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</w:t>
      </w:r>
      <w:r w:rsidR="00313442">
        <w:rPr>
          <w:b/>
        </w:rPr>
        <w:t>u/części obiektu*</w:t>
      </w:r>
      <w:r w:rsidR="00091972">
        <w:rPr>
          <w:b/>
        </w:rPr>
        <w:t xml:space="preserve"> sportowego przy ul. Skrzydlatej 1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091972" w:rsidRDefault="00091972" w:rsidP="00091972">
      <w:pPr>
        <w:pStyle w:val="Akapitzlist"/>
        <w:numPr>
          <w:ilvl w:val="0"/>
          <w:numId w:val="8"/>
        </w:numPr>
        <w:spacing w:after="0"/>
        <w:jc w:val="both"/>
      </w:pPr>
      <w:r>
        <w:t>całego obiektu,</w:t>
      </w:r>
    </w:p>
    <w:p w:rsidR="00091972" w:rsidRDefault="00091972" w:rsidP="00091972">
      <w:pPr>
        <w:pStyle w:val="Akapitzlist"/>
        <w:numPr>
          <w:ilvl w:val="0"/>
          <w:numId w:val="8"/>
        </w:numPr>
        <w:spacing w:after="0"/>
        <w:jc w:val="both"/>
      </w:pPr>
      <w:r>
        <w:t>boiska piłkarskiego z naturalną nawierzchnią,</w:t>
      </w:r>
    </w:p>
    <w:p w:rsidR="00091972" w:rsidRDefault="00091972" w:rsidP="00E724D8">
      <w:pPr>
        <w:pStyle w:val="Akapitzlist"/>
        <w:numPr>
          <w:ilvl w:val="0"/>
          <w:numId w:val="8"/>
        </w:numPr>
        <w:spacing w:after="0"/>
        <w:jc w:val="both"/>
      </w:pPr>
      <w:r>
        <w:t>boiska piłkarskiego ze sztuczną nawierzchnią*</w:t>
      </w:r>
    </w:p>
    <w:p w:rsidR="00313442" w:rsidRDefault="00313442" w:rsidP="00313442">
      <w:pPr>
        <w:pStyle w:val="Akapitzlist"/>
        <w:spacing w:after="0"/>
        <w:ind w:left="108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</w:t>
      </w:r>
      <w:r w:rsidR="00313442">
        <w:t>dcza, 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</w:t>
      </w:r>
      <w:r w:rsidR="00313442">
        <w:rPr>
          <w:sz w:val="20"/>
          <w:szCs w:val="20"/>
        </w:rPr>
        <w:t xml:space="preserve">   </w:t>
      </w:r>
      <w:r w:rsidR="00305233">
        <w:rPr>
          <w:sz w:val="20"/>
          <w:szCs w:val="20"/>
        </w:rPr>
        <w:t xml:space="preserve">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lastRenderedPageBreak/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313442" w:rsidRDefault="00313442" w:rsidP="00313442">
      <w:pPr>
        <w:rPr>
          <w:lang w:eastAsia="en-US"/>
        </w:rPr>
      </w:pPr>
    </w:p>
    <w:p w:rsidR="00313442" w:rsidRDefault="00313442" w:rsidP="00313442">
      <w:pPr>
        <w:rPr>
          <w:lang w:eastAsia="en-US"/>
        </w:rPr>
      </w:pPr>
    </w:p>
    <w:p w:rsidR="00313442" w:rsidRDefault="00313442" w:rsidP="00313442">
      <w:pPr>
        <w:rPr>
          <w:lang w:eastAsia="en-US"/>
        </w:rPr>
      </w:pPr>
    </w:p>
    <w:p w:rsidR="00313442" w:rsidRPr="00313442" w:rsidRDefault="00313442" w:rsidP="00313442">
      <w:pPr>
        <w:rPr>
          <w:lang w:eastAsia="en-US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69422C" w:rsidRPr="00DA302E" w:rsidRDefault="0069422C" w:rsidP="006942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69422C" w:rsidRPr="00DA302E" w:rsidRDefault="0069422C" w:rsidP="0069422C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69422C" w:rsidRPr="007B7EB1" w:rsidRDefault="0069422C" w:rsidP="00CE0411">
      <w:pPr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69422C" w:rsidRPr="0069422C" w:rsidRDefault="0069422C" w:rsidP="0069422C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566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grudni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zmiany zarządzenia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91972"/>
    <w:rsid w:val="000B11AF"/>
    <w:rsid w:val="001024EC"/>
    <w:rsid w:val="002248A8"/>
    <w:rsid w:val="002F0D8A"/>
    <w:rsid w:val="00305233"/>
    <w:rsid w:val="00313442"/>
    <w:rsid w:val="0032020E"/>
    <w:rsid w:val="00325BFD"/>
    <w:rsid w:val="003A02C5"/>
    <w:rsid w:val="00425D98"/>
    <w:rsid w:val="004E5BF1"/>
    <w:rsid w:val="00540C09"/>
    <w:rsid w:val="00617933"/>
    <w:rsid w:val="00621413"/>
    <w:rsid w:val="0069422C"/>
    <w:rsid w:val="006A1D14"/>
    <w:rsid w:val="00710879"/>
    <w:rsid w:val="0074177A"/>
    <w:rsid w:val="00746B6D"/>
    <w:rsid w:val="007B5018"/>
    <w:rsid w:val="00807E27"/>
    <w:rsid w:val="0088319C"/>
    <w:rsid w:val="009A5604"/>
    <w:rsid w:val="009B09D2"/>
    <w:rsid w:val="009C4743"/>
    <w:rsid w:val="009D2C11"/>
    <w:rsid w:val="009F3D28"/>
    <w:rsid w:val="00A32E3E"/>
    <w:rsid w:val="00AA1FCA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8005-E21F-460B-8E69-DF3330A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4</cp:revision>
  <cp:lastPrinted>2021-05-17T09:42:00Z</cp:lastPrinted>
  <dcterms:created xsi:type="dcterms:W3CDTF">2021-05-17T07:10:00Z</dcterms:created>
  <dcterms:modified xsi:type="dcterms:W3CDTF">2022-04-01T12:31:00Z</dcterms:modified>
</cp:coreProperties>
</file>